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41" w:rsidRPr="00716069" w:rsidRDefault="00026541" w:rsidP="00026541">
      <w:pPr>
        <w:pStyle w:val="pc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</w:rPr>
      </w:pPr>
      <w:r w:rsidRPr="00716069">
        <w:rPr>
          <w:rFonts w:cs="Arial"/>
          <w:b/>
          <w:bCs/>
        </w:rPr>
        <w:t>СОГЛАСОВАНО</w:t>
      </w:r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  <w:t xml:space="preserve"> </w:t>
      </w:r>
      <w:r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>УТВЕРЖДАЮ</w:t>
      </w:r>
    </w:p>
    <w:p w:rsidR="00026541" w:rsidRDefault="00026541" w:rsidP="00026541">
      <w:pPr>
        <w:pStyle w:val="pc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</w:rPr>
      </w:pPr>
      <w:r w:rsidRPr="00716069">
        <w:rPr>
          <w:rFonts w:cs="Arial"/>
          <w:b/>
          <w:bCs/>
        </w:rPr>
        <w:t xml:space="preserve">Председатель </w:t>
      </w:r>
      <w:r>
        <w:rPr>
          <w:rFonts w:cs="Arial"/>
          <w:b/>
          <w:bCs/>
        </w:rPr>
        <w:t xml:space="preserve">ФГБУН </w:t>
      </w:r>
      <w:r w:rsidRPr="00716069">
        <w:rPr>
          <w:rFonts w:cs="Arial"/>
          <w:b/>
          <w:bCs/>
        </w:rPr>
        <w:t>ФИЦ</w:t>
      </w:r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 xml:space="preserve">Директор </w:t>
      </w:r>
      <w:r>
        <w:rPr>
          <w:rFonts w:cs="Arial"/>
          <w:b/>
          <w:bCs/>
        </w:rPr>
        <w:t xml:space="preserve">ФГБУН </w:t>
      </w:r>
      <w:r w:rsidRPr="00716069">
        <w:rPr>
          <w:rFonts w:cs="Arial"/>
          <w:b/>
          <w:bCs/>
        </w:rPr>
        <w:t xml:space="preserve">ФИЦ  </w:t>
      </w:r>
    </w:p>
    <w:p w:rsidR="00026541" w:rsidRPr="00716069" w:rsidRDefault="00026541" w:rsidP="00026541">
      <w:pPr>
        <w:pStyle w:val="pc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</w:rPr>
      </w:pPr>
      <w:r>
        <w:rPr>
          <w:rFonts w:cs="Arial"/>
          <w:b/>
          <w:bCs/>
        </w:rPr>
        <w:t xml:space="preserve">«ЯНЦ СО </w:t>
      </w:r>
      <w:proofErr w:type="gramStart"/>
      <w:r w:rsidRPr="00716069">
        <w:rPr>
          <w:rFonts w:cs="Arial"/>
          <w:b/>
          <w:bCs/>
        </w:rPr>
        <w:t>РАН</w:t>
      </w:r>
      <w:r>
        <w:rPr>
          <w:rFonts w:cs="Arial"/>
          <w:b/>
          <w:bCs/>
        </w:rPr>
        <w:t>»</w:t>
      </w:r>
      <w:r>
        <w:rPr>
          <w:rFonts w:cs="Arial"/>
          <w:b/>
          <w:bCs/>
        </w:rPr>
        <w:tab/>
      </w:r>
      <w:proofErr w:type="gram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«ЯНЦ </w:t>
      </w:r>
      <w:r w:rsidRPr="00716069">
        <w:rPr>
          <w:rFonts w:cs="Arial"/>
          <w:b/>
          <w:bCs/>
        </w:rPr>
        <w:t>СО РАН»</w:t>
      </w:r>
    </w:p>
    <w:p w:rsidR="00026541" w:rsidRDefault="00026541" w:rsidP="00026541">
      <w:pPr>
        <w:pStyle w:val="pc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</w:rPr>
      </w:pPr>
      <w:r>
        <w:rPr>
          <w:rFonts w:cs="Arial"/>
          <w:b/>
          <w:bCs/>
        </w:rPr>
        <w:t xml:space="preserve">ПК ИПНГ </w:t>
      </w:r>
      <w:r w:rsidRPr="00716069">
        <w:rPr>
          <w:rFonts w:cs="Arial"/>
          <w:b/>
          <w:bCs/>
        </w:rPr>
        <w:t>СО РАН</w:t>
      </w:r>
      <w:r>
        <w:rPr>
          <w:rFonts w:cs="Arial"/>
          <w:b/>
          <w:bCs/>
        </w:rPr>
        <w:t>, к.т.н.</w:t>
      </w:r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r w:rsidR="0076626E">
        <w:rPr>
          <w:rFonts w:cs="Arial"/>
          <w:b/>
          <w:bCs/>
        </w:rPr>
        <w:tab/>
      </w:r>
      <w:bookmarkStart w:id="0" w:name="_GoBack"/>
      <w:bookmarkEnd w:id="0"/>
      <w:r>
        <w:rPr>
          <w:rFonts w:cs="Arial"/>
          <w:b/>
          <w:bCs/>
        </w:rPr>
        <w:t xml:space="preserve">ИПНГ </w:t>
      </w:r>
      <w:r w:rsidRPr="00716069">
        <w:rPr>
          <w:rFonts w:cs="Arial"/>
          <w:b/>
          <w:bCs/>
        </w:rPr>
        <w:t xml:space="preserve">СО РАН, </w:t>
      </w:r>
      <w:proofErr w:type="spellStart"/>
      <w:r w:rsidRPr="00716069">
        <w:rPr>
          <w:rFonts w:cs="Arial"/>
          <w:b/>
          <w:bCs/>
        </w:rPr>
        <w:t>д.т.н</w:t>
      </w:r>
      <w:proofErr w:type="spellEnd"/>
    </w:p>
    <w:p w:rsidR="00026541" w:rsidRPr="00716069" w:rsidRDefault="00026541" w:rsidP="00026541">
      <w:pPr>
        <w:pStyle w:val="pc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</w:rPr>
      </w:pPr>
    </w:p>
    <w:p w:rsidR="00026541" w:rsidRPr="00716069" w:rsidRDefault="00026541" w:rsidP="00026541">
      <w:pPr>
        <w:pStyle w:val="pc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bCs/>
        </w:rPr>
      </w:pPr>
      <w:r w:rsidRPr="00716069">
        <w:rPr>
          <w:rFonts w:cs="Arial"/>
          <w:b/>
          <w:bCs/>
        </w:rPr>
        <w:t xml:space="preserve">_______________ </w:t>
      </w:r>
      <w:proofErr w:type="spellStart"/>
      <w:r w:rsidRPr="00716069">
        <w:rPr>
          <w:rFonts w:cs="Arial"/>
          <w:b/>
          <w:bCs/>
        </w:rPr>
        <w:t>М.И.Слепцова</w:t>
      </w:r>
      <w:proofErr w:type="spellEnd"/>
      <w:r w:rsidRPr="00716069">
        <w:rPr>
          <w:rFonts w:cs="Arial"/>
          <w:b/>
          <w:bCs/>
        </w:rPr>
        <w:tab/>
      </w:r>
      <w:r w:rsidRPr="00716069">
        <w:rPr>
          <w:rFonts w:cs="Arial"/>
          <w:b/>
          <w:bCs/>
        </w:rPr>
        <w:tab/>
        <w:t xml:space="preserve">     _______________ </w:t>
      </w:r>
      <w:proofErr w:type="spellStart"/>
      <w:r w:rsidRPr="00716069">
        <w:rPr>
          <w:rFonts w:cs="Arial"/>
          <w:b/>
          <w:bCs/>
        </w:rPr>
        <w:t>М.Д.Соколова</w:t>
      </w:r>
      <w:proofErr w:type="spellEnd"/>
      <w:r w:rsidRPr="00716069">
        <w:rPr>
          <w:rFonts w:cs="Arial"/>
          <w:b/>
          <w:bCs/>
        </w:rPr>
        <w:t xml:space="preserve"> </w:t>
      </w:r>
    </w:p>
    <w:p w:rsidR="00026541" w:rsidRPr="00716069" w:rsidRDefault="00026541" w:rsidP="0002654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cs="Arial"/>
          <w:b/>
          <w:bCs/>
        </w:rPr>
      </w:pPr>
    </w:p>
    <w:p w:rsidR="00C33AFA" w:rsidRPr="00026541" w:rsidRDefault="00C33AFA" w:rsidP="00026541">
      <w:pPr>
        <w:spacing w:after="0" w:line="240" w:lineRule="auto"/>
        <w:rPr>
          <w:sz w:val="24"/>
          <w:szCs w:val="24"/>
        </w:rPr>
      </w:pPr>
    </w:p>
    <w:p w:rsidR="00C33AFA" w:rsidRPr="00026541" w:rsidRDefault="00C33AFA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Правила внутреннего трудового распорядка</w:t>
      </w:r>
    </w:p>
    <w:p w:rsidR="00C33AFA" w:rsidRPr="00026541" w:rsidRDefault="00C33AFA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Института проблем нефти и газа СО РАН</w:t>
      </w:r>
    </w:p>
    <w:p w:rsidR="00C33AFA" w:rsidRPr="00026541" w:rsidRDefault="00C33AFA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C33AFA" w:rsidRPr="00026541" w:rsidRDefault="00C33AFA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1.Общие положения</w:t>
      </w:r>
    </w:p>
    <w:p w:rsidR="00C33AFA" w:rsidRPr="00026541" w:rsidRDefault="00C33AFA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Работники обязаны работать добросовестно, соблюдать трудовую и производственную дисциплину, своевременно и точно исполнять распоряжения </w:t>
      </w:r>
      <w:r w:rsidR="004F7477" w:rsidRPr="00026541">
        <w:rPr>
          <w:color w:val="000000" w:themeColor="text1"/>
          <w:sz w:val="24"/>
          <w:szCs w:val="24"/>
        </w:rPr>
        <w:t>администрации</w:t>
      </w:r>
      <w:r w:rsidRPr="00026541">
        <w:rPr>
          <w:color w:val="000000" w:themeColor="text1"/>
          <w:sz w:val="24"/>
          <w:szCs w:val="24"/>
        </w:rPr>
        <w:t>, повышать производительность труда, соблюдать технологическую дисциплину, требования по охране труда, технике безопасности и производственной санитарии, бережно относиться к имуществу Института.</w:t>
      </w:r>
    </w:p>
    <w:p w:rsidR="00C33AFA" w:rsidRPr="00026541" w:rsidRDefault="00C33AFA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Все вопросы, связанные с применением Правил внутреннего трудового распорядка, решаются трудовым коллективом, администрацией Института в пределах предоставляемых им прав.</w:t>
      </w:r>
    </w:p>
    <w:p w:rsidR="00C33AFA" w:rsidRPr="00026541" w:rsidRDefault="00C33AFA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2. Порядок приема и увольнения работников</w:t>
      </w:r>
    </w:p>
    <w:p w:rsidR="00026541" w:rsidRPr="00026541" w:rsidRDefault="00026541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33AFA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2.1. При приему на работу администрация Института обязана потребовать от поступающего: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2.1.1. Трудовую книжку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2.1.2. Паспорт с регистрацией на территории РФ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2.1.3.Документ об образовании, ученой степени, звании, список научных трудов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2.1.4.Медицинскую справку, военный билет, полис пенсионного страхования, идентификационный номер налогоплательщика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2.1.5.Издается приказ о приеме на работу и оформляется трудовой договор в 2-х </w:t>
      </w:r>
      <w:proofErr w:type="spellStart"/>
      <w:r w:rsidRPr="00026541">
        <w:rPr>
          <w:color w:val="000000" w:themeColor="text1"/>
          <w:sz w:val="24"/>
          <w:szCs w:val="24"/>
        </w:rPr>
        <w:t>экз</w:t>
      </w:r>
      <w:proofErr w:type="spellEnd"/>
      <w:r w:rsidRPr="00026541">
        <w:rPr>
          <w:color w:val="000000" w:themeColor="text1"/>
          <w:sz w:val="24"/>
          <w:szCs w:val="24"/>
        </w:rPr>
        <w:t xml:space="preserve">, один из которых вручается работнику. Приказ объявляется работнику под расписку. Работнику может быть установлен испытательный срок в соответствии с ТК РФ. Работники, должности которых подлежат </w:t>
      </w:r>
      <w:proofErr w:type="gramStart"/>
      <w:r w:rsidRPr="00026541">
        <w:rPr>
          <w:color w:val="000000" w:themeColor="text1"/>
          <w:sz w:val="24"/>
          <w:szCs w:val="24"/>
        </w:rPr>
        <w:t>аттестации ,</w:t>
      </w:r>
      <w:proofErr w:type="gramEnd"/>
      <w:r w:rsidRPr="00026541">
        <w:rPr>
          <w:color w:val="000000" w:themeColor="text1"/>
          <w:sz w:val="24"/>
          <w:szCs w:val="24"/>
        </w:rPr>
        <w:t xml:space="preserve"> проходят ее не реже одного раза в пять лет.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2.1.6.Расторжение трудового договора производится в соответствии с законодательством ТК РФ.</w:t>
      </w:r>
    </w:p>
    <w:p w:rsidR="004F7477" w:rsidRPr="00026541" w:rsidRDefault="004F7477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 </w:t>
      </w:r>
    </w:p>
    <w:p w:rsidR="00C33AFA" w:rsidRPr="00026541" w:rsidRDefault="004F7477" w:rsidP="00026541">
      <w:pPr>
        <w:spacing w:after="0" w:line="240" w:lineRule="auto"/>
        <w:ind w:firstLine="708"/>
        <w:jc w:val="center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3. Основные правила и обязанности администрации Института</w:t>
      </w:r>
    </w:p>
    <w:p w:rsidR="00026541" w:rsidRPr="00026541" w:rsidRDefault="00026541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4F7477" w:rsidRPr="00026541" w:rsidRDefault="004F7477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3.1. Администрация Института имеет право на: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1.1. Управление организацией и персоналом и принятие решений в пределах предоставленных полномочий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1.2. Заключение и расторжение трудовых договоров с работником</w:t>
      </w:r>
    </w:p>
    <w:p w:rsidR="004F7477" w:rsidRPr="00026541" w:rsidRDefault="004F747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1.3. Поощрение работников и применение к ним дисциплинарных мер</w:t>
      </w:r>
    </w:p>
    <w:p w:rsidR="00904DA2" w:rsidRPr="00026541" w:rsidRDefault="00904DA2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3.2. Администрация Института обязана:</w:t>
      </w:r>
    </w:p>
    <w:p w:rsidR="00904DA2" w:rsidRPr="00026541" w:rsidRDefault="00904DA2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1. Соблюдать законы РФ и иные нормативные акты о труде, коллективный договор, договоры о труде, обеспечивать производственные и социально-бытовые условия, соответствующие правилам и нормам по охране труда и технике безопасности, производственной санитарии и противопожарной защите</w:t>
      </w:r>
    </w:p>
    <w:p w:rsidR="002F38D1" w:rsidRPr="00026541" w:rsidRDefault="002F38D1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2. Организовать труд научных работников, рабочих и служащих так, чтобы каждый работал по своей специальности и квалификации, имел закрепленное рабочее место</w:t>
      </w:r>
    </w:p>
    <w:p w:rsidR="00C30647" w:rsidRPr="00026541" w:rsidRDefault="002F38D1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lastRenderedPageBreak/>
        <w:t>3.2.3</w:t>
      </w:r>
      <w:r w:rsidR="00C30647" w:rsidRPr="00026541">
        <w:rPr>
          <w:color w:val="000000" w:themeColor="text1"/>
          <w:sz w:val="24"/>
          <w:szCs w:val="24"/>
        </w:rPr>
        <w:t xml:space="preserve">Обеспечивать составление планов научно-исследовательских и производственных работ Института, планов внедрения результатов научных работ в производство, индивидуальных планов и организацию их выполнения. </w:t>
      </w:r>
    </w:p>
    <w:p w:rsidR="00C30647" w:rsidRPr="00026541" w:rsidRDefault="00C3064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4. Размещать лаборатории, установки, экспериментальное производство и соответственно приспособленных и оборудованных помещениях; обеспечивать безопасные условия труда</w:t>
      </w:r>
    </w:p>
    <w:p w:rsidR="00C30647" w:rsidRPr="00026541" w:rsidRDefault="00C3064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5. Требовать строгое соблюдение трудовой и производственной дисциплины</w:t>
      </w:r>
    </w:p>
    <w:p w:rsidR="0084591F" w:rsidRPr="00026541" w:rsidRDefault="00C3064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3.2.6. Внедрять современные средства техники безопасности, предупреждающие производственный травматизм </w:t>
      </w:r>
      <w:r w:rsidR="0084591F" w:rsidRPr="00026541">
        <w:rPr>
          <w:color w:val="000000" w:themeColor="text1"/>
          <w:sz w:val="24"/>
          <w:szCs w:val="24"/>
        </w:rPr>
        <w:t>и обеспечивать санитарно-гигиенические условия, предотвращающие возникновение профессиональных и других заболеваний рабочих и служащих</w:t>
      </w:r>
    </w:p>
    <w:p w:rsidR="00C30647" w:rsidRPr="00026541" w:rsidRDefault="0084591F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3.2.7. </w:t>
      </w:r>
      <w:r w:rsidR="00020878" w:rsidRPr="00026541">
        <w:rPr>
          <w:color w:val="000000" w:themeColor="text1"/>
          <w:sz w:val="24"/>
          <w:szCs w:val="24"/>
        </w:rPr>
        <w:t xml:space="preserve">Обеспечивать выполнение плановых заданий с наименьшими затратами трудовых, материальных и финансовых </w:t>
      </w:r>
      <w:proofErr w:type="gramStart"/>
      <w:r w:rsidR="00020878" w:rsidRPr="00026541">
        <w:rPr>
          <w:color w:val="000000" w:themeColor="text1"/>
          <w:sz w:val="24"/>
          <w:szCs w:val="24"/>
        </w:rPr>
        <w:t xml:space="preserve">ресурсов, </w:t>
      </w:r>
      <w:r w:rsidR="00C30647" w:rsidRPr="00026541">
        <w:rPr>
          <w:color w:val="000000" w:themeColor="text1"/>
          <w:sz w:val="24"/>
          <w:szCs w:val="24"/>
        </w:rPr>
        <w:t xml:space="preserve">  </w:t>
      </w:r>
      <w:proofErr w:type="gramEnd"/>
      <w:r w:rsidR="00020878" w:rsidRPr="00026541">
        <w:rPr>
          <w:color w:val="000000" w:themeColor="text1"/>
          <w:sz w:val="24"/>
          <w:szCs w:val="24"/>
        </w:rPr>
        <w:t>максимально используя производственные мощности и внутрихозяйственные резервы, строго соблюдая режим экономии, повышая рентабельность производства и улучшая другие плановые показатели работы</w:t>
      </w:r>
    </w:p>
    <w:p w:rsidR="00020878" w:rsidRPr="00026541" w:rsidRDefault="00020878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8. Совершенствовать систему оплаты труда в целях усиления материальной заинтересованности работающих как в результатах их личного труда</w:t>
      </w:r>
      <w:r w:rsidR="00F00C0E" w:rsidRPr="00026541">
        <w:rPr>
          <w:color w:val="000000" w:themeColor="text1"/>
          <w:sz w:val="24"/>
          <w:szCs w:val="24"/>
        </w:rPr>
        <w:t>, так и общих итогах работы. Обеспечивать правильное соотношение между эффективностью</w:t>
      </w:r>
      <w:r w:rsidR="0052771B" w:rsidRPr="00026541">
        <w:rPr>
          <w:color w:val="000000" w:themeColor="text1"/>
          <w:sz w:val="24"/>
          <w:szCs w:val="24"/>
        </w:rPr>
        <w:t xml:space="preserve"> труда и ростом заработной платы, экономное и рациональное расходование фонда заработной платы, фонда материального поощрения, выдавать заработную плату в установленные сроки при соблюдении своих обязательств финансирующими организациями.</w:t>
      </w:r>
    </w:p>
    <w:p w:rsidR="0052771B" w:rsidRPr="00026541" w:rsidRDefault="0052771B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9. Обеспечивать повышение квалификации работников, создавать необходимые условия для совмещения работы с обучением</w:t>
      </w:r>
    </w:p>
    <w:p w:rsidR="0052771B" w:rsidRPr="00026541" w:rsidRDefault="0052771B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10. Создавать условия, обеспечивающие участие рабочих и служащих в управлении производством</w:t>
      </w:r>
    </w:p>
    <w:p w:rsidR="0052771B" w:rsidRPr="00026541" w:rsidRDefault="0052771B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3.2.11. Внимательно относиться к нуждам и запросам работников, улучшать их жилищно-бытовые условия, исходя из имеющихся возможностей</w:t>
      </w:r>
    </w:p>
    <w:p w:rsidR="0052771B" w:rsidRPr="00026541" w:rsidRDefault="0052771B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3.2.12. Заключать коллективные договоры </w:t>
      </w:r>
      <w:proofErr w:type="gramStart"/>
      <w:r w:rsidRPr="00026541">
        <w:rPr>
          <w:color w:val="000000" w:themeColor="text1"/>
          <w:sz w:val="24"/>
          <w:szCs w:val="24"/>
        </w:rPr>
        <w:t>( соглашения</w:t>
      </w:r>
      <w:proofErr w:type="gramEnd"/>
      <w:r w:rsidRPr="00026541">
        <w:rPr>
          <w:color w:val="000000" w:themeColor="text1"/>
          <w:sz w:val="24"/>
          <w:szCs w:val="24"/>
        </w:rPr>
        <w:t>) по требованию профсоюзной организации</w:t>
      </w:r>
    </w:p>
    <w:p w:rsidR="0052771B" w:rsidRPr="00026541" w:rsidRDefault="00553631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 xml:space="preserve">4.Основные права </w:t>
      </w:r>
      <w:r w:rsidR="00DD2674" w:rsidRPr="00026541">
        <w:rPr>
          <w:b/>
          <w:color w:val="000000" w:themeColor="text1"/>
          <w:sz w:val="24"/>
          <w:szCs w:val="24"/>
        </w:rPr>
        <w:t>и обязанности работников Института</w:t>
      </w:r>
    </w:p>
    <w:p w:rsidR="00C82941" w:rsidRPr="00026541" w:rsidRDefault="005F35E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1. Работу, отвечающую его профессиональной подготовке и квалификации</w:t>
      </w:r>
    </w:p>
    <w:p w:rsidR="00CB0A7F" w:rsidRPr="00026541" w:rsidRDefault="00CB0A7F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2. Производственные и социально-бытовые условия, обеспечивающие безопасность и соблюдение требований гигиены труда</w:t>
      </w:r>
    </w:p>
    <w:p w:rsidR="00CB0A7F" w:rsidRPr="00026541" w:rsidRDefault="00CB0A7F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3. Охрану труда</w:t>
      </w:r>
    </w:p>
    <w:p w:rsidR="00CB0A7F" w:rsidRPr="00026541" w:rsidRDefault="0031201E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4. Оплату труда без дискриминации и не ниже установленного ФЗ минимального размера</w:t>
      </w:r>
    </w:p>
    <w:p w:rsidR="0031201E" w:rsidRPr="00026541" w:rsidRDefault="0031201E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5. Отдых, который гарантируется предоставлением еженедельных выходных дней, праздничных нерабочих дней, оплачиваемых ежегодных отпусков, сокращением рабочего дня для отдельных категорий работников</w:t>
      </w:r>
    </w:p>
    <w:p w:rsidR="0031201E" w:rsidRPr="00026541" w:rsidRDefault="0031201E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6. Профессиональную подготовку, переподготовку и повышение квалификации в соответствии с планами социального развития организации</w:t>
      </w:r>
    </w:p>
    <w:p w:rsidR="0031201E" w:rsidRPr="00026541" w:rsidRDefault="0031201E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7. Возмещение ущерба, причиненного его здоровью или имуществу в связи с работой</w:t>
      </w:r>
    </w:p>
    <w:p w:rsidR="0031201E" w:rsidRPr="00026541" w:rsidRDefault="0031201E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4.1.8. Объединение в профессиональные союзы и другие </w:t>
      </w:r>
      <w:proofErr w:type="gramStart"/>
      <w:r w:rsidRPr="00026541">
        <w:rPr>
          <w:color w:val="000000" w:themeColor="text1"/>
          <w:sz w:val="24"/>
          <w:szCs w:val="24"/>
        </w:rPr>
        <w:t>организации ,</w:t>
      </w:r>
      <w:proofErr w:type="gramEnd"/>
      <w:r w:rsidRPr="00026541">
        <w:rPr>
          <w:color w:val="000000" w:themeColor="text1"/>
          <w:sz w:val="24"/>
          <w:szCs w:val="24"/>
        </w:rPr>
        <w:t xml:space="preserve"> представляющие интересы работников</w:t>
      </w:r>
    </w:p>
    <w:p w:rsidR="0031201E" w:rsidRPr="00026541" w:rsidRDefault="00297F0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4.1.9. </w:t>
      </w:r>
      <w:r w:rsidR="00F14F1F" w:rsidRPr="00026541">
        <w:rPr>
          <w:color w:val="000000" w:themeColor="text1"/>
          <w:sz w:val="24"/>
          <w:szCs w:val="24"/>
        </w:rPr>
        <w:t xml:space="preserve">Пособия по социальному страхованию, социальное обеспечение по </w:t>
      </w:r>
      <w:proofErr w:type="gramStart"/>
      <w:r w:rsidR="00F14F1F" w:rsidRPr="00026541">
        <w:rPr>
          <w:color w:val="000000" w:themeColor="text1"/>
          <w:sz w:val="24"/>
          <w:szCs w:val="24"/>
        </w:rPr>
        <w:t>возрасту,  а</w:t>
      </w:r>
      <w:proofErr w:type="gramEnd"/>
      <w:r w:rsidR="00F14F1F" w:rsidRPr="00026541">
        <w:rPr>
          <w:color w:val="000000" w:themeColor="text1"/>
          <w:sz w:val="24"/>
          <w:szCs w:val="24"/>
        </w:rPr>
        <w:t xml:space="preserve"> также в случаях, предусмотренных законами и иными нормативно-правовыми актами</w:t>
      </w:r>
    </w:p>
    <w:p w:rsidR="00F14F1F" w:rsidRPr="00026541" w:rsidRDefault="00F14F1F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1.10. Индивидуальные и коллективные трудовые споры с использованием установленных законом способов их разрешения</w:t>
      </w:r>
    </w:p>
    <w:p w:rsidR="00F14F1F" w:rsidRPr="00026541" w:rsidRDefault="00F14F1F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4.2. Работник обязан:</w:t>
      </w:r>
    </w:p>
    <w:p w:rsidR="00581F07" w:rsidRPr="00026541" w:rsidRDefault="00F14F1F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2.1. Предъявлять при приеме на работу документы и сообщать сведения личного характера, предусмотренные законом</w:t>
      </w:r>
    </w:p>
    <w:p w:rsidR="00F14F1F" w:rsidRPr="00026541" w:rsidRDefault="00F14F1F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4.2.2. </w:t>
      </w:r>
      <w:r w:rsidR="006A6C84" w:rsidRPr="00026541">
        <w:rPr>
          <w:color w:val="000000" w:themeColor="text1"/>
          <w:sz w:val="24"/>
          <w:szCs w:val="24"/>
        </w:rPr>
        <w:t>Соблюдать трудовую дисциплину, добросовестно выполнять трудовые функции</w:t>
      </w:r>
    </w:p>
    <w:p w:rsidR="006A6C84" w:rsidRPr="00026541" w:rsidRDefault="006A6C84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lastRenderedPageBreak/>
        <w:t>4.2.3. Своевременно и точно исполнять распоряжения администрации и руководителя подразделения, использовать рабочее время для производительного труда, воздерживаться от действий, мешающих другим выполнять их трудовые обязанности</w:t>
      </w:r>
    </w:p>
    <w:p w:rsidR="006A6C84" w:rsidRPr="00026541" w:rsidRDefault="00432FE6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2.4. Своевременно выполнять планы научно-исследовательских работ, строго соблюдать производственную дисциплину, добиваться высоких качественных показателей в работе</w:t>
      </w:r>
    </w:p>
    <w:p w:rsidR="00432FE6" w:rsidRPr="00026541" w:rsidRDefault="00451172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4.2.5. Соблюдать предусмотренные соответствующими правилами и инструкциями требования охраны труда, </w:t>
      </w:r>
      <w:r w:rsidR="007F3233" w:rsidRPr="00026541">
        <w:rPr>
          <w:color w:val="000000" w:themeColor="text1"/>
          <w:sz w:val="24"/>
          <w:szCs w:val="24"/>
        </w:rPr>
        <w:t>техники безопасности, производственной санитарии, гигиены труда и противопожарной безопасности</w:t>
      </w:r>
    </w:p>
    <w:p w:rsidR="00581F07" w:rsidRPr="00026541" w:rsidRDefault="00581F0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2.6. Беречь и эффективно использовать научное оборудование, приборы, машины, станки, инструменты, спецодежду. Экономно и рационально расходовать сырье, энергию и другие материальные ресурсы</w:t>
      </w:r>
    </w:p>
    <w:p w:rsidR="00581F07" w:rsidRPr="00026541" w:rsidRDefault="00581F0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2.7. Принимать меры к немедленному устранению причин и условий, препятствующих или затрудняющих нормальное производство работы, в случае отсутствия возможности устранить эти причины своими силами, немедленно доводить об этом до сведения администрации.</w:t>
      </w:r>
    </w:p>
    <w:p w:rsidR="007E1C91" w:rsidRPr="00026541" w:rsidRDefault="007E1C91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4.2.8. Систематически повышать свою производственную квалификацию, принимать активное участие в разработке новых методов в научной и производственной работе, совершенствовать технику экспериментальной работы, содействовать быстрейшему внедрению полученных научных, технических и других результатов в производственную практику.</w:t>
      </w:r>
    </w:p>
    <w:p w:rsidR="004A576D" w:rsidRPr="00026541" w:rsidRDefault="0090151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 xml:space="preserve">4.2.9. </w:t>
      </w:r>
      <w:r w:rsidR="004A576D" w:rsidRPr="00026541">
        <w:rPr>
          <w:color w:val="000000" w:themeColor="text1"/>
          <w:sz w:val="24"/>
          <w:szCs w:val="24"/>
        </w:rPr>
        <w:t xml:space="preserve">При увольнении из Института сдать свой служебный пропуск в отдел кадров. </w:t>
      </w:r>
    </w:p>
    <w:p w:rsidR="004A576D" w:rsidRPr="00026541" w:rsidRDefault="004A576D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Круг обязанностей, которые выполняет каждый работник5 по своей специальности, квалификации или должности, определяется тарифно-квалификационными справочниками должностей и служащих, а также техническими правилами, должностными инструкциями и положениями, утвержденными в установленном порядке.</w:t>
      </w:r>
    </w:p>
    <w:p w:rsidR="00247618" w:rsidRPr="00026541" w:rsidRDefault="00247618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066080" w:rsidRPr="00026541" w:rsidRDefault="00066080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26541">
        <w:rPr>
          <w:b/>
          <w:color w:val="000000" w:themeColor="text1"/>
          <w:sz w:val="24"/>
          <w:szCs w:val="24"/>
        </w:rPr>
        <w:t>5. Рабочее время и отдыха</w:t>
      </w:r>
    </w:p>
    <w:p w:rsidR="00026541" w:rsidRPr="00026541" w:rsidRDefault="00026541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066080" w:rsidRPr="00026541" w:rsidRDefault="00FB486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5.1. Для работников Института установлена пятидневная рабочая неделя с двумя выходными днями (суббота, воскресенье). Для женщин установлена 36-часовая неделя.</w:t>
      </w:r>
    </w:p>
    <w:p w:rsidR="00FB4867" w:rsidRPr="00026541" w:rsidRDefault="00FB4867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Время работы с 8 часов 30 мин до 17 часов 30 минут.</w:t>
      </w:r>
      <w:r w:rsidR="00C01A23" w:rsidRPr="00026541">
        <w:rPr>
          <w:color w:val="000000" w:themeColor="text1"/>
          <w:sz w:val="24"/>
          <w:szCs w:val="24"/>
        </w:rPr>
        <w:t xml:space="preserve"> Перерыв на обед с 13часовдо 14 часов. В предпраздничные дни рабочий день сокращается на 1 час. </w:t>
      </w:r>
    </w:p>
    <w:p w:rsidR="00C01A23" w:rsidRPr="00026541" w:rsidRDefault="00C01A23" w:rsidP="0002654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6541">
        <w:rPr>
          <w:color w:val="000000" w:themeColor="text1"/>
          <w:sz w:val="24"/>
          <w:szCs w:val="24"/>
        </w:rPr>
        <w:t>Допускается работа сотрудников Института в выходные и праздничные дни при наличии письменного распоряжения директора Института и письменного заявления работника. Учет явки на работу и ухода с работы обеспечивает руководитель подразделения.</w:t>
      </w:r>
    </w:p>
    <w:p w:rsidR="00C01A23" w:rsidRPr="00026541" w:rsidRDefault="00C01A23" w:rsidP="00026541">
      <w:pPr>
        <w:spacing w:after="0" w:line="240" w:lineRule="auto"/>
        <w:jc w:val="both"/>
        <w:rPr>
          <w:color w:val="000000" w:themeColor="text1"/>
          <w:spacing w:val="2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</w:rPr>
        <w:t xml:space="preserve">5.2. </w:t>
      </w:r>
      <w:r w:rsidRPr="00026541">
        <w:rPr>
          <w:color w:val="000000" w:themeColor="text1"/>
          <w:spacing w:val="2"/>
          <w:sz w:val="24"/>
          <w:szCs w:val="24"/>
          <w:shd w:val="clear" w:color="auto" w:fill="FFFFFF"/>
        </w:rPr>
        <w:t>Для работников, являющихся инвалидами I или II группы, статьей 92 ТК РФ и статьей 23 Федерального закона от 24.11.1995 N 181-ФЗ "О социальной защите инвалидов в Российской Федерации", предусмотрена сокращенная продолжительность рабочего времени - не более 35 часов в неделю.</w:t>
      </w:r>
    </w:p>
    <w:p w:rsidR="00C01A23" w:rsidRPr="00026541" w:rsidRDefault="00C01A23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5.3. </w:t>
      </w:r>
      <w:r w:rsidRPr="00026541">
        <w:rPr>
          <w:color w:val="000000" w:themeColor="text1"/>
          <w:sz w:val="24"/>
          <w:szCs w:val="24"/>
          <w:shd w:val="clear" w:color="auto" w:fill="FFFFFF"/>
        </w:rPr>
        <w:t>Продолжительность рабочего времени при работе по совместительству не должна превышать четырех часов в день. В дни, когда по основному месту работы работник свободен от исполнения трудовых обязанностей, он может работать по совместительству полный рабочий день (ст.284 ТК РФ)</w:t>
      </w:r>
    </w:p>
    <w:p w:rsidR="00C01A23" w:rsidRPr="00026541" w:rsidRDefault="00C01A23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5.4. Работодатель обязан отстранить работника от работы в случаях, предусмотренных ст.76 ТК РФ.</w:t>
      </w:r>
    </w:p>
    <w:p w:rsidR="00A12B1E" w:rsidRPr="00026541" w:rsidRDefault="00C01A23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 xml:space="preserve">5.5. </w:t>
      </w:r>
      <w:r w:rsidR="0076296A" w:rsidRPr="00026541">
        <w:rPr>
          <w:color w:val="000000" w:themeColor="text1"/>
          <w:sz w:val="24"/>
          <w:szCs w:val="24"/>
          <w:shd w:val="clear" w:color="auto" w:fill="FFFFFF"/>
        </w:rPr>
        <w:t xml:space="preserve">Любое отсутствие работника на рабочем месте в течение рабочего времени, кроме </w:t>
      </w:r>
      <w:r w:rsidR="00A12B1E" w:rsidRPr="00026541">
        <w:rPr>
          <w:color w:val="000000" w:themeColor="text1"/>
          <w:sz w:val="24"/>
          <w:szCs w:val="24"/>
          <w:shd w:val="clear" w:color="auto" w:fill="FFFFFF"/>
        </w:rPr>
        <w:t>случаев неопределимой силы, допускается только с предварительного разрешения руководителя подразделения или администрации Института</w:t>
      </w:r>
    </w:p>
    <w:p w:rsidR="00EB21F6" w:rsidRPr="00026541" w:rsidRDefault="00A12B1E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 xml:space="preserve">5.6. </w:t>
      </w:r>
      <w:r w:rsidR="00EB21F6" w:rsidRPr="00026541">
        <w:rPr>
          <w:color w:val="000000" w:themeColor="text1"/>
          <w:sz w:val="24"/>
          <w:szCs w:val="24"/>
          <w:shd w:val="clear" w:color="auto" w:fill="FFFFFF"/>
        </w:rPr>
        <w:t>Запрещается отвлекать работников от выполнения непосредственных обязанностей, снимать их с работы для участия в мероприятиях, не связанных с производственной деятельностью, кроме случаев, предусмотренных законами и иными нормативно-правовыми и локальными нормативными актами.</w:t>
      </w:r>
    </w:p>
    <w:p w:rsidR="00A12B1E" w:rsidRPr="00026541" w:rsidRDefault="00EB21F6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5.7. Очередность предоставления ежегодных отпусков устанавливает администрация Института с учетом обеспечения нормального хода работы Института и благоприятных условий для отдыха работников. График отпусков составляется на каждый календарный год не позднее 15 декабря текущего года и доводится до сведения всех работников.   </w:t>
      </w:r>
      <w:r w:rsidR="0002279C" w:rsidRPr="00026541">
        <w:rPr>
          <w:color w:val="000000" w:themeColor="text1"/>
          <w:sz w:val="24"/>
          <w:szCs w:val="24"/>
          <w:shd w:val="clear" w:color="auto" w:fill="FFFFFF"/>
        </w:rPr>
        <w:t>До утверждения график отпусков согласуется с профсоюзным комитетом.</w:t>
      </w:r>
    </w:p>
    <w:p w:rsidR="0002279C" w:rsidRPr="00026541" w:rsidRDefault="0002279C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02279C" w:rsidRPr="00026541" w:rsidRDefault="0002279C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026541">
        <w:rPr>
          <w:b/>
          <w:color w:val="000000" w:themeColor="text1"/>
          <w:sz w:val="24"/>
          <w:szCs w:val="24"/>
          <w:shd w:val="clear" w:color="auto" w:fill="FFFFFF"/>
        </w:rPr>
        <w:t>6. Поощрения за успехи в работе</w:t>
      </w:r>
    </w:p>
    <w:p w:rsidR="00026541" w:rsidRDefault="00026541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02279C" w:rsidRPr="00026541" w:rsidRDefault="0002279C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За добросовестный труд и успехи в работе сотрудники Института могут быть представлены к поощрению. Формами поощрения являются:</w:t>
      </w:r>
    </w:p>
    <w:p w:rsidR="0002279C" w:rsidRPr="00026541" w:rsidRDefault="0002279C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6.1. Представление к награждению Грамотами государственных органов власти</w:t>
      </w:r>
    </w:p>
    <w:p w:rsidR="0002279C" w:rsidRPr="00026541" w:rsidRDefault="0002279C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6.2. Представление к награждению Почетными грамотами и присуждению званий вышестоящих организаций РАН</w:t>
      </w:r>
    </w:p>
    <w:p w:rsidR="0002279C" w:rsidRPr="00026541" w:rsidRDefault="0002279C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6.3. За особые заслуги перед обществом и государством сотрудники могут быть представлены к государственным наградам или почетным званиям РФ и РС (Я)</w:t>
      </w:r>
    </w:p>
    <w:p w:rsidR="0002279C" w:rsidRPr="00026541" w:rsidRDefault="0002279C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6.4. Выплата премии</w:t>
      </w:r>
      <w:r w:rsidR="004E66F2" w:rsidRPr="00026541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26541">
        <w:rPr>
          <w:color w:val="000000" w:themeColor="text1"/>
          <w:sz w:val="24"/>
          <w:szCs w:val="24"/>
          <w:shd w:val="clear" w:color="auto" w:fill="FFFFFF"/>
        </w:rPr>
        <w:t>(разовой надбавки) и стимулирующих надбавок</w:t>
      </w:r>
    </w:p>
    <w:p w:rsidR="0002279C" w:rsidRPr="00026541" w:rsidRDefault="0002279C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6.5. Объявление благодарности</w:t>
      </w:r>
    </w:p>
    <w:p w:rsidR="0002279C" w:rsidRPr="00026541" w:rsidRDefault="0002279C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Поощрения доводятся до сведения всего коллектива работников и заносятся в трудовую книжку поощренного. Меры поощрения могут предусматривать сочетание материальных и моральных стимулов.</w:t>
      </w:r>
    </w:p>
    <w:p w:rsidR="0035569E" w:rsidRPr="00026541" w:rsidRDefault="0035569E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:rsidR="0035569E" w:rsidRPr="00026541" w:rsidRDefault="0035569E" w:rsidP="00026541">
      <w:pPr>
        <w:spacing w:after="0" w:line="24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026541">
        <w:rPr>
          <w:b/>
          <w:color w:val="000000" w:themeColor="text1"/>
          <w:sz w:val="24"/>
          <w:szCs w:val="24"/>
          <w:shd w:val="clear" w:color="auto" w:fill="FFFFFF"/>
        </w:rPr>
        <w:t>7. Трудовая дисциплина</w:t>
      </w:r>
    </w:p>
    <w:p w:rsidR="00B01C3B" w:rsidRPr="00026541" w:rsidRDefault="000E0817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026541">
        <w:rPr>
          <w:b/>
          <w:color w:val="000000" w:themeColor="text1"/>
          <w:sz w:val="24"/>
          <w:szCs w:val="24"/>
          <w:shd w:val="clear" w:color="auto" w:fill="FFFFFF"/>
        </w:rPr>
        <w:t>7.1. Все работники обязаны:</w:t>
      </w:r>
    </w:p>
    <w:p w:rsidR="000E0817" w:rsidRPr="00026541" w:rsidRDefault="000E0817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7.</w:t>
      </w:r>
      <w:r w:rsidR="00BE1907" w:rsidRPr="00026541">
        <w:rPr>
          <w:color w:val="000000" w:themeColor="text1"/>
          <w:sz w:val="24"/>
          <w:szCs w:val="24"/>
          <w:shd w:val="clear" w:color="auto" w:fill="FFFFFF"/>
        </w:rPr>
        <w:t>1.1.Подчиняться администрации Института и его представителям, выполнять их указания, связанные с трудовой деятельностью, а также приказы и предписания, доводимые с помощью служебных инструкций или объявлений</w:t>
      </w:r>
    </w:p>
    <w:p w:rsidR="00BE1907" w:rsidRPr="00026541" w:rsidRDefault="00BE1907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7.1.2. Работники, независимо от должностного положения, обязаны проявлять взаимную вежливость, уважение, терпимость, соблюдать дисциплину</w:t>
      </w:r>
    </w:p>
    <w:p w:rsidR="00BE1907" w:rsidRPr="00026541" w:rsidRDefault="00BE1907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7.1.3. Сохранять вне организации в тайне информацию обо всех промышленных, торговых, финансовых, технических или иных операциях, о которых им стало известно по работе или в связи с исполнением своих обязанностей, в особенности все, что касается секретов и способов, применяемых в деятельности Института и ее клиентов</w:t>
      </w:r>
    </w:p>
    <w:p w:rsidR="00526A4F" w:rsidRPr="00026541" w:rsidRDefault="00526A4F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Институт обладает правами на получение патентов на изобретения, программные продукты и другие результаты НИР, создаваемые сотрудниками Института в период работы по профилю деятельности Института. Экспериментальные данные, приобретаемые за счет средств Института и передаваемые Институту в процессе осуществления межинститутских и международных договоров о сотрудничестве, являются собственностью Института.</w:t>
      </w:r>
    </w:p>
    <w:p w:rsidR="00526A4F" w:rsidRPr="00026541" w:rsidRDefault="00DF2852" w:rsidP="00026541">
      <w:pPr>
        <w:spacing w:after="0" w:line="24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026541">
        <w:rPr>
          <w:b/>
          <w:color w:val="000000" w:themeColor="text1"/>
          <w:sz w:val="24"/>
          <w:szCs w:val="24"/>
          <w:shd w:val="clear" w:color="auto" w:fill="FFFFFF"/>
        </w:rPr>
        <w:t>7.2. Работникам запрещается:</w:t>
      </w:r>
    </w:p>
    <w:p w:rsidR="00DF2852" w:rsidRPr="00026541" w:rsidRDefault="00DF2852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7.2.1. Уносить с места работы имущество, предметы и материалы, принадлежащие организации, без получения на то соответствующего разрешения</w:t>
      </w:r>
    </w:p>
    <w:p w:rsidR="00DF2852" w:rsidRPr="00026541" w:rsidRDefault="00DF2852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7.2.2. Приносить с собой предметы или товары, предназначенные для продажи на рабочем месте</w:t>
      </w:r>
    </w:p>
    <w:p w:rsidR="00DF2852" w:rsidRPr="00026541" w:rsidRDefault="00DF2852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7.2.3. Вывешивать объявления вне отведенных для этого мест без соответствующего разрешения</w:t>
      </w:r>
    </w:p>
    <w:p w:rsidR="00DF2852" w:rsidRPr="00026541" w:rsidRDefault="00DF2852" w:rsidP="00026541">
      <w:pPr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7.3. За нарушение трудовой дисциплины, т.е. неисполнение или ненадлежащее исполнение по вине работника возложенных на него трудовых обязанностей, администрация вправе применить следующие дисциплинарные взыскания: замечание, выговор, увольнение</w:t>
      </w:r>
    </w:p>
    <w:p w:rsidR="00026541" w:rsidRPr="00026541" w:rsidRDefault="00D93D3A" w:rsidP="00026541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Федеральные законы могут предусматривать для отдельных категорий работников и другие дисциплинарные взыскания. Применение мер дисциплинарного взыскания, не предусмотренных законом, запрещается.</w:t>
      </w:r>
    </w:p>
    <w:p w:rsidR="004F7477" w:rsidRPr="00026541" w:rsidRDefault="00D93D3A" w:rsidP="00026541">
      <w:pPr>
        <w:spacing w:after="0" w:line="240" w:lineRule="auto"/>
        <w:ind w:firstLine="708"/>
        <w:jc w:val="both"/>
        <w:rPr>
          <w:color w:val="000000" w:themeColor="text1"/>
        </w:rPr>
      </w:pPr>
      <w:r w:rsidRPr="00026541">
        <w:rPr>
          <w:color w:val="000000" w:themeColor="text1"/>
          <w:sz w:val="24"/>
          <w:szCs w:val="24"/>
          <w:shd w:val="clear" w:color="auto" w:fill="FFFFFF"/>
        </w:rPr>
        <w:t>Данные Правила трудового распорядка действуют до принятия новых Пр</w:t>
      </w:r>
      <w:r w:rsidR="00026541" w:rsidRPr="00026541">
        <w:rPr>
          <w:color w:val="000000" w:themeColor="text1"/>
          <w:sz w:val="24"/>
          <w:szCs w:val="24"/>
          <w:shd w:val="clear" w:color="auto" w:fill="FFFFFF"/>
        </w:rPr>
        <w:t>а</w:t>
      </w:r>
      <w:r w:rsidRPr="00026541">
        <w:rPr>
          <w:color w:val="000000" w:themeColor="text1"/>
          <w:sz w:val="24"/>
          <w:szCs w:val="24"/>
          <w:shd w:val="clear" w:color="auto" w:fill="FFFFFF"/>
        </w:rPr>
        <w:t>вил.</w:t>
      </w:r>
    </w:p>
    <w:sectPr w:rsidR="004F7477" w:rsidRPr="00026541" w:rsidSect="009F3F2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62" w:rsidRDefault="001A4562" w:rsidP="00026541">
      <w:pPr>
        <w:spacing w:after="0" w:line="240" w:lineRule="auto"/>
      </w:pPr>
      <w:r>
        <w:separator/>
      </w:r>
    </w:p>
  </w:endnote>
  <w:endnote w:type="continuationSeparator" w:id="0">
    <w:p w:rsidR="001A4562" w:rsidRDefault="001A4562" w:rsidP="0002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431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26541" w:rsidRPr="00026541" w:rsidRDefault="00026541">
        <w:pPr>
          <w:pStyle w:val="a6"/>
          <w:jc w:val="center"/>
          <w:rPr>
            <w:sz w:val="24"/>
            <w:szCs w:val="24"/>
          </w:rPr>
        </w:pPr>
        <w:r w:rsidRPr="00026541">
          <w:rPr>
            <w:sz w:val="24"/>
            <w:szCs w:val="24"/>
          </w:rPr>
          <w:fldChar w:fldCharType="begin"/>
        </w:r>
        <w:r w:rsidRPr="00026541">
          <w:rPr>
            <w:sz w:val="24"/>
            <w:szCs w:val="24"/>
          </w:rPr>
          <w:instrText>PAGE   \* MERGEFORMAT</w:instrText>
        </w:r>
        <w:r w:rsidRPr="00026541">
          <w:rPr>
            <w:sz w:val="24"/>
            <w:szCs w:val="24"/>
          </w:rPr>
          <w:fldChar w:fldCharType="separate"/>
        </w:r>
        <w:r w:rsidR="0076626E">
          <w:rPr>
            <w:noProof/>
            <w:sz w:val="24"/>
            <w:szCs w:val="24"/>
          </w:rPr>
          <w:t>2</w:t>
        </w:r>
        <w:r w:rsidRPr="00026541">
          <w:rPr>
            <w:sz w:val="24"/>
            <w:szCs w:val="24"/>
          </w:rPr>
          <w:fldChar w:fldCharType="end"/>
        </w:r>
      </w:p>
    </w:sdtContent>
  </w:sdt>
  <w:p w:rsidR="00026541" w:rsidRDefault="000265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62" w:rsidRDefault="001A4562" w:rsidP="00026541">
      <w:pPr>
        <w:spacing w:after="0" w:line="240" w:lineRule="auto"/>
      </w:pPr>
      <w:r>
        <w:separator/>
      </w:r>
    </w:p>
  </w:footnote>
  <w:footnote w:type="continuationSeparator" w:id="0">
    <w:p w:rsidR="001A4562" w:rsidRDefault="001A4562" w:rsidP="00026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FA"/>
    <w:rsid w:val="00020878"/>
    <w:rsid w:val="0002279C"/>
    <w:rsid w:val="00026541"/>
    <w:rsid w:val="00066080"/>
    <w:rsid w:val="000E0817"/>
    <w:rsid w:val="001A4562"/>
    <w:rsid w:val="00247618"/>
    <w:rsid w:val="00297F07"/>
    <w:rsid w:val="002F38D1"/>
    <w:rsid w:val="0031201E"/>
    <w:rsid w:val="0035569E"/>
    <w:rsid w:val="003F5A9D"/>
    <w:rsid w:val="00432FE6"/>
    <w:rsid w:val="00451172"/>
    <w:rsid w:val="004A576D"/>
    <w:rsid w:val="004E66F2"/>
    <w:rsid w:val="004F7477"/>
    <w:rsid w:val="00526A4F"/>
    <w:rsid w:val="0052771B"/>
    <w:rsid w:val="00553631"/>
    <w:rsid w:val="00581F07"/>
    <w:rsid w:val="005E6181"/>
    <w:rsid w:val="005F35E7"/>
    <w:rsid w:val="006A6C84"/>
    <w:rsid w:val="0076296A"/>
    <w:rsid w:val="0076626E"/>
    <w:rsid w:val="007E1C91"/>
    <w:rsid w:val="007F3233"/>
    <w:rsid w:val="0084591F"/>
    <w:rsid w:val="00901517"/>
    <w:rsid w:val="00904DA2"/>
    <w:rsid w:val="009F3F2C"/>
    <w:rsid w:val="00A12B1E"/>
    <w:rsid w:val="00B01C3B"/>
    <w:rsid w:val="00BE1907"/>
    <w:rsid w:val="00C01A23"/>
    <w:rsid w:val="00C30647"/>
    <w:rsid w:val="00C33AFA"/>
    <w:rsid w:val="00C82941"/>
    <w:rsid w:val="00CB0A7F"/>
    <w:rsid w:val="00D93D3A"/>
    <w:rsid w:val="00DD2674"/>
    <w:rsid w:val="00DF2852"/>
    <w:rsid w:val="00EB21F6"/>
    <w:rsid w:val="00F00C0E"/>
    <w:rsid w:val="00F14F1F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CCED0-2454-4C1A-8A02-A16AAB72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A23"/>
    <w:rPr>
      <w:color w:val="0000FF"/>
      <w:u w:val="single"/>
    </w:rPr>
  </w:style>
  <w:style w:type="paragraph" w:customStyle="1" w:styleId="pc">
    <w:name w:val="pc"/>
    <w:basedOn w:val="a"/>
    <w:rsid w:val="000265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541"/>
  </w:style>
  <w:style w:type="paragraph" w:styleId="a6">
    <w:name w:val="footer"/>
    <w:basedOn w:val="a"/>
    <w:link w:val="a7"/>
    <w:uiPriority w:val="99"/>
    <w:unhideWhenUsed/>
    <w:rsid w:val="00026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0C33-E609-4825-AFED-80C16A00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</cp:lastModifiedBy>
  <cp:revision>4</cp:revision>
  <dcterms:created xsi:type="dcterms:W3CDTF">2019-10-25T01:22:00Z</dcterms:created>
  <dcterms:modified xsi:type="dcterms:W3CDTF">2019-10-25T01:31:00Z</dcterms:modified>
</cp:coreProperties>
</file>